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128" w:rsidRDefault="006D2128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C37" w:rsidRDefault="00706C37" w:rsidP="00F74D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8AE" w:rsidRPr="005318AE" w:rsidRDefault="005318AE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>О внесении изменени</w:t>
      </w:r>
      <w:r w:rsidR="00E37EB9">
        <w:rPr>
          <w:rFonts w:ascii="Times New Roman" w:hAnsi="Times New Roman"/>
          <w:b/>
          <w:sz w:val="28"/>
          <w:szCs w:val="28"/>
        </w:rPr>
        <w:t>я</w:t>
      </w:r>
      <w:r w:rsidRPr="005318AE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5318AE" w:rsidRPr="005318AE" w:rsidRDefault="005318AE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5318AE" w:rsidRDefault="005318AE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18AE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5 марта 2014 года №471</w:t>
      </w:r>
      <w:r w:rsidRPr="005318AE">
        <w:rPr>
          <w:rFonts w:ascii="Times New Roman" w:hAnsi="Times New Roman"/>
          <w:b/>
          <w:sz w:val="28"/>
          <w:szCs w:val="28"/>
        </w:rPr>
        <w:t xml:space="preserve"> «</w:t>
      </w:r>
      <w:r w:rsidR="00F74D70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</w:p>
    <w:p w:rsidR="005318AE" w:rsidRDefault="00F74D70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рганизации общественных обсуждений намечаемой </w:t>
      </w:r>
    </w:p>
    <w:p w:rsidR="005318AE" w:rsidRDefault="00F74D70" w:rsidP="00531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зяйственной и иной деятельности, которая подлежит </w:t>
      </w:r>
    </w:p>
    <w:p w:rsidR="006912DA" w:rsidRDefault="00F74D70" w:rsidP="00691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экологической экспертизе, в новой редакции</w:t>
      </w:r>
      <w:r w:rsidR="005318AE">
        <w:rPr>
          <w:rFonts w:ascii="Times New Roman" w:hAnsi="Times New Roman"/>
          <w:b/>
          <w:sz w:val="28"/>
          <w:szCs w:val="28"/>
        </w:rPr>
        <w:t>»</w:t>
      </w:r>
      <w:r w:rsidR="006912DA" w:rsidRPr="006912DA">
        <w:rPr>
          <w:rFonts w:ascii="Times New Roman" w:hAnsi="Times New Roman"/>
          <w:b/>
          <w:sz w:val="28"/>
          <w:szCs w:val="28"/>
        </w:rPr>
        <w:t xml:space="preserve"> </w:t>
      </w:r>
      <w:r w:rsidR="006912DA" w:rsidRPr="00167862">
        <w:rPr>
          <w:rFonts w:ascii="Times New Roman" w:hAnsi="Times New Roman"/>
          <w:b/>
          <w:sz w:val="28"/>
          <w:szCs w:val="28"/>
        </w:rPr>
        <w:t xml:space="preserve">(в редакции </w:t>
      </w:r>
      <w:proofErr w:type="gramEnd"/>
    </w:p>
    <w:p w:rsidR="006912DA" w:rsidRDefault="006912DA" w:rsidP="00691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862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F74D70" w:rsidRDefault="006912DA" w:rsidP="006912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7862">
        <w:rPr>
          <w:rFonts w:ascii="Times New Roman" w:hAnsi="Times New Roman"/>
          <w:b/>
          <w:sz w:val="28"/>
          <w:szCs w:val="28"/>
        </w:rPr>
        <w:t xml:space="preserve">город-курорт Геленджик от </w:t>
      </w:r>
      <w:r w:rsidR="006D2128">
        <w:rPr>
          <w:rFonts w:ascii="Times New Roman" w:hAnsi="Times New Roman"/>
          <w:b/>
          <w:sz w:val="28"/>
          <w:szCs w:val="28"/>
        </w:rPr>
        <w:t>5 сентября 2016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6D2128">
        <w:rPr>
          <w:rFonts w:ascii="Times New Roman" w:hAnsi="Times New Roman"/>
          <w:b/>
          <w:sz w:val="28"/>
          <w:szCs w:val="28"/>
        </w:rPr>
        <w:t>2921</w:t>
      </w:r>
      <w:r w:rsidRPr="00167862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F74D70" w:rsidRDefault="00F74D70" w:rsidP="00F74D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2128" w:rsidRDefault="006D2128" w:rsidP="00F74D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2128" w:rsidRPr="006D2128" w:rsidRDefault="006D2128" w:rsidP="006D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В связи с кадровыми изменениями в администрации муниципального образования город-курорт Геленджик, руководствуясь статьями 16, 37 Федерального закона от 6 октября 2003 года № 131-ФЗ «Об общих принципах организации местного самоуправления в Российской Федерации» (в редакции Федерального закона от 3 июля 2016 года №298-ФЗ), </w:t>
      </w:r>
      <w:proofErr w:type="gramStart"/>
      <w:r w:rsidRPr="006D2128">
        <w:rPr>
          <w:rFonts w:ascii="Times New Roman" w:hAnsi="Times New Roman"/>
          <w:sz w:val="28"/>
          <w:szCs w:val="28"/>
        </w:rPr>
        <w:t>п</w:t>
      </w:r>
      <w:proofErr w:type="gramEnd"/>
      <w:r w:rsidRPr="006D212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D2128" w:rsidRPr="006D2128" w:rsidRDefault="006D2128" w:rsidP="006D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1. Внести в постановление администрации муниципального образования город-курорт Геленджик от 5 марта 2014 года №47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</w:t>
      </w:r>
      <w:proofErr w:type="gramStart"/>
      <w:r w:rsidRPr="006D2128">
        <w:rPr>
          <w:rFonts w:ascii="Times New Roman" w:hAnsi="Times New Roman"/>
          <w:sz w:val="28"/>
          <w:szCs w:val="28"/>
        </w:rPr>
        <w:t>обсуждений</w:t>
      </w:r>
      <w:proofErr w:type="gramEnd"/>
      <w:r w:rsidRPr="006D2128">
        <w:rPr>
          <w:rFonts w:ascii="Times New Roman" w:hAnsi="Times New Roman"/>
          <w:sz w:val="28"/>
          <w:szCs w:val="28"/>
        </w:rPr>
        <w:t xml:space="preserve"> намечаемой хозяйственной и иной деятельности, которая подлежит экологической экспертизе, в новой редакции» (в редакции постановления администрации муниципального образования город-курорт Геленджик от 5 сентября 2016 года №2921) следующее изменение:</w:t>
      </w:r>
    </w:p>
    <w:p w:rsidR="006D2128" w:rsidRPr="006D2128" w:rsidRDefault="006D2128" w:rsidP="006D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>пункт 4 постановления изложить в следующей редакции:</w:t>
      </w:r>
    </w:p>
    <w:p w:rsidR="006D2128" w:rsidRPr="006D2128" w:rsidRDefault="006D2128" w:rsidP="006D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6D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212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   С.Н. Цветкова».</w:t>
      </w:r>
    </w:p>
    <w:p w:rsidR="006D2128" w:rsidRPr="006D2128" w:rsidRDefault="006D2128" w:rsidP="006D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еленджикской городской газете «Прибой» и разместить на официальном сайте администрации </w:t>
      </w:r>
      <w:r w:rsidRPr="006D2128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-курорт Геленджик в информационно-телекоммуникационной сети «Интернет».</w:t>
      </w:r>
    </w:p>
    <w:p w:rsidR="00CD6DAE" w:rsidRDefault="006D2128" w:rsidP="006D2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3. Постановление вступает в силу со дня его официального </w:t>
      </w:r>
      <w:r w:rsidR="00E37EB9" w:rsidRPr="006D2128">
        <w:rPr>
          <w:rFonts w:ascii="Times New Roman" w:hAnsi="Times New Roman"/>
          <w:sz w:val="28"/>
          <w:szCs w:val="28"/>
        </w:rPr>
        <w:t>опубликования</w:t>
      </w:r>
      <w:r w:rsidRPr="006D2128">
        <w:rPr>
          <w:rFonts w:ascii="Times New Roman" w:hAnsi="Times New Roman"/>
          <w:sz w:val="28"/>
          <w:szCs w:val="28"/>
        </w:rPr>
        <w:t>.</w:t>
      </w:r>
    </w:p>
    <w:p w:rsidR="00CD6DAE" w:rsidRDefault="00CD6DAE" w:rsidP="00CD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2128" w:rsidRDefault="006D2128" w:rsidP="00CD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DAE" w:rsidRPr="0028745D" w:rsidRDefault="00CD6DAE" w:rsidP="00CD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28745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CD6DAE" w:rsidRDefault="00CD6DAE" w:rsidP="00CD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45D">
        <w:rPr>
          <w:rFonts w:ascii="Times New Roman" w:hAnsi="Times New Roman"/>
          <w:sz w:val="28"/>
          <w:szCs w:val="28"/>
        </w:rPr>
        <w:t>город-курорт Геленджик</w:t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 w:rsidRPr="002874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.А. Хрестин</w:t>
      </w: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2AF" w:rsidRDefault="00AC52AF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2AF" w:rsidRDefault="00AC52AF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52AF" w:rsidRDefault="00AC52AF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6069" w:rsidRDefault="00296069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6069" w:rsidRDefault="00296069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6069" w:rsidRDefault="00296069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6069" w:rsidRDefault="00296069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2128" w:rsidRDefault="006D2128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постановления администрации муниципального образования </w:t>
      </w: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_№_________</w:t>
      </w:r>
    </w:p>
    <w:p w:rsidR="006D2128" w:rsidRPr="006D2128" w:rsidRDefault="00CD6DAE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2128" w:rsidRPr="006D2128">
        <w:rPr>
          <w:rFonts w:ascii="Times New Roman" w:hAnsi="Times New Roman"/>
          <w:sz w:val="28"/>
          <w:szCs w:val="28"/>
        </w:rPr>
        <w:t>О внесении изменени</w:t>
      </w:r>
      <w:r w:rsidR="00E37EB9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6D2128" w:rsidRPr="006D2128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от 5 марта 2014 года №471 «Об утверждении административного </w:t>
      </w:r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регламента по предоставлению администрацией муниципального образования город-курорт Геленджик муниципальной услуги </w:t>
      </w:r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по организации общественных обсуждений намечаемой </w:t>
      </w:r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хозяйственной и иной деятельности, которая подлежит </w:t>
      </w:r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D2128">
        <w:rPr>
          <w:rFonts w:ascii="Times New Roman" w:hAnsi="Times New Roman"/>
          <w:sz w:val="28"/>
          <w:szCs w:val="28"/>
        </w:rPr>
        <w:t xml:space="preserve">экологической экспертизе, в новой редакции» (в редакции </w:t>
      </w:r>
      <w:proofErr w:type="gramEnd"/>
    </w:p>
    <w:p w:rsidR="006D2128" w:rsidRPr="006D2128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8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CD6DAE" w:rsidRPr="005A253E" w:rsidRDefault="006D2128" w:rsidP="006D21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D2128">
        <w:rPr>
          <w:rFonts w:ascii="Times New Roman" w:hAnsi="Times New Roman"/>
          <w:sz w:val="28"/>
          <w:szCs w:val="28"/>
        </w:rPr>
        <w:t>город-курорт Геленджик от 5 сентября 2016 года №2921)</w:t>
      </w:r>
      <w:r w:rsidR="00CD6DAE" w:rsidRPr="005A253E">
        <w:rPr>
          <w:rFonts w:ascii="Times New Roman" w:hAnsi="Times New Roman"/>
          <w:sz w:val="28"/>
          <w:szCs w:val="28"/>
        </w:rPr>
        <w:t>»</w:t>
      </w:r>
      <w:proofErr w:type="gramEnd"/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CD6DAE" w:rsidTr="00C3296B">
        <w:tc>
          <w:tcPr>
            <w:tcW w:w="5388" w:type="dxa"/>
            <w:hideMark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ом промышленности, транспорта, связи и экологии администрации муниципального образования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920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С. Полуничев</w:t>
            </w:r>
          </w:p>
        </w:tc>
      </w:tr>
    </w:tbl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DAE" w:rsidRDefault="00CD6DAE" w:rsidP="00CD6DAE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CD6DAE" w:rsidTr="00C3296B">
        <w:tc>
          <w:tcPr>
            <w:tcW w:w="5312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г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администрации муниципального образования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. Савиди</w:t>
            </w:r>
          </w:p>
        </w:tc>
      </w:tr>
      <w:tr w:rsidR="00CD6DAE" w:rsidTr="00C3296B">
        <w:tc>
          <w:tcPr>
            <w:tcW w:w="5312" w:type="dxa"/>
            <w:hideMark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ки администрации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Г. Кациди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DAE" w:rsidTr="00C3296B">
        <w:tc>
          <w:tcPr>
            <w:tcW w:w="5312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6D2128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Цветков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DAE" w:rsidTr="00C3296B">
        <w:tc>
          <w:tcPr>
            <w:tcW w:w="5312" w:type="dxa"/>
            <w:hideMark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ind w:left="-7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П. Константинова</w:t>
            </w:r>
          </w:p>
          <w:p w:rsidR="00CD6DAE" w:rsidRDefault="00CD6DAE" w:rsidP="00C3296B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D6DAE" w:rsidRDefault="00CD6DAE" w:rsidP="00CD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6DAE" w:rsidRDefault="00CD6DAE" w:rsidP="00CD6D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D6DAE" w:rsidSect="006D212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D8" w:rsidRDefault="006619D8">
      <w:pPr>
        <w:spacing w:after="0" w:line="240" w:lineRule="auto"/>
      </w:pPr>
      <w:r>
        <w:separator/>
      </w:r>
    </w:p>
  </w:endnote>
  <w:endnote w:type="continuationSeparator" w:id="0">
    <w:p w:rsidR="006619D8" w:rsidRDefault="0066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D8" w:rsidRDefault="006619D8">
      <w:pPr>
        <w:spacing w:after="0" w:line="240" w:lineRule="auto"/>
      </w:pPr>
      <w:r>
        <w:separator/>
      </w:r>
    </w:p>
  </w:footnote>
  <w:footnote w:type="continuationSeparator" w:id="0">
    <w:p w:rsidR="006619D8" w:rsidRDefault="0066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437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2128" w:rsidRPr="006D2128" w:rsidRDefault="006D2128" w:rsidP="006D212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21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21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21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E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21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DD8"/>
    <w:multiLevelType w:val="hybridMultilevel"/>
    <w:tmpl w:val="511C31F6"/>
    <w:lvl w:ilvl="0" w:tplc="0F7EDAD8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33B27"/>
    <w:multiLevelType w:val="hybridMultilevel"/>
    <w:tmpl w:val="30C20660"/>
    <w:lvl w:ilvl="0" w:tplc="551ECD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F3340C"/>
    <w:multiLevelType w:val="hybridMultilevel"/>
    <w:tmpl w:val="BBF6618E"/>
    <w:lvl w:ilvl="0" w:tplc="30881B1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09042E"/>
    <w:multiLevelType w:val="hybridMultilevel"/>
    <w:tmpl w:val="9AC2A4A0"/>
    <w:lvl w:ilvl="0" w:tplc="905A60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1452F9"/>
    <w:multiLevelType w:val="multilevel"/>
    <w:tmpl w:val="DD4C3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67"/>
    <w:rsid w:val="00001D44"/>
    <w:rsid w:val="000148F1"/>
    <w:rsid w:val="000162DA"/>
    <w:rsid w:val="00034ADB"/>
    <w:rsid w:val="00037204"/>
    <w:rsid w:val="00044DAD"/>
    <w:rsid w:val="000620F5"/>
    <w:rsid w:val="00072B3D"/>
    <w:rsid w:val="0007727B"/>
    <w:rsid w:val="00081A36"/>
    <w:rsid w:val="000A66C0"/>
    <w:rsid w:val="000B0EBE"/>
    <w:rsid w:val="000B2A63"/>
    <w:rsid w:val="000B355E"/>
    <w:rsid w:val="000D1222"/>
    <w:rsid w:val="00106B8B"/>
    <w:rsid w:val="00164F84"/>
    <w:rsid w:val="00172CA5"/>
    <w:rsid w:val="00192518"/>
    <w:rsid w:val="00193EC9"/>
    <w:rsid w:val="0019716B"/>
    <w:rsid w:val="00197F41"/>
    <w:rsid w:val="001C3AE9"/>
    <w:rsid w:val="001E32AC"/>
    <w:rsid w:val="001E7330"/>
    <w:rsid w:val="001F7AD6"/>
    <w:rsid w:val="0025677D"/>
    <w:rsid w:val="00257D9D"/>
    <w:rsid w:val="00263605"/>
    <w:rsid w:val="00267252"/>
    <w:rsid w:val="0028745D"/>
    <w:rsid w:val="00290E3A"/>
    <w:rsid w:val="00296069"/>
    <w:rsid w:val="002A0F91"/>
    <w:rsid w:val="002A4C4A"/>
    <w:rsid w:val="002B501F"/>
    <w:rsid w:val="002B573F"/>
    <w:rsid w:val="002B6A94"/>
    <w:rsid w:val="002C267F"/>
    <w:rsid w:val="002F63EB"/>
    <w:rsid w:val="003050E2"/>
    <w:rsid w:val="00310380"/>
    <w:rsid w:val="00355EF5"/>
    <w:rsid w:val="00362539"/>
    <w:rsid w:val="003721A4"/>
    <w:rsid w:val="00384605"/>
    <w:rsid w:val="003A3289"/>
    <w:rsid w:val="003A78B8"/>
    <w:rsid w:val="003B01C5"/>
    <w:rsid w:val="003C0A2D"/>
    <w:rsid w:val="003C0E09"/>
    <w:rsid w:val="003C1F1D"/>
    <w:rsid w:val="003E7967"/>
    <w:rsid w:val="00400B4D"/>
    <w:rsid w:val="00431323"/>
    <w:rsid w:val="004330BD"/>
    <w:rsid w:val="00474AF7"/>
    <w:rsid w:val="00480255"/>
    <w:rsid w:val="00487831"/>
    <w:rsid w:val="00497C77"/>
    <w:rsid w:val="004E40F8"/>
    <w:rsid w:val="004F0E07"/>
    <w:rsid w:val="00512420"/>
    <w:rsid w:val="005318AE"/>
    <w:rsid w:val="0057678E"/>
    <w:rsid w:val="005835AC"/>
    <w:rsid w:val="00587B9B"/>
    <w:rsid w:val="00591276"/>
    <w:rsid w:val="00595814"/>
    <w:rsid w:val="005A253E"/>
    <w:rsid w:val="005A69CB"/>
    <w:rsid w:val="005C01E6"/>
    <w:rsid w:val="005C207D"/>
    <w:rsid w:val="005C3505"/>
    <w:rsid w:val="005F13AF"/>
    <w:rsid w:val="00602D7A"/>
    <w:rsid w:val="00622CFF"/>
    <w:rsid w:val="00631FF3"/>
    <w:rsid w:val="00633DE9"/>
    <w:rsid w:val="006619D8"/>
    <w:rsid w:val="0066667F"/>
    <w:rsid w:val="00666C5E"/>
    <w:rsid w:val="006842B4"/>
    <w:rsid w:val="006912DA"/>
    <w:rsid w:val="0069747E"/>
    <w:rsid w:val="006A64D1"/>
    <w:rsid w:val="006D2128"/>
    <w:rsid w:val="00700948"/>
    <w:rsid w:val="00705861"/>
    <w:rsid w:val="00706C37"/>
    <w:rsid w:val="007115AE"/>
    <w:rsid w:val="007203F3"/>
    <w:rsid w:val="00744A50"/>
    <w:rsid w:val="00755B7B"/>
    <w:rsid w:val="00792A56"/>
    <w:rsid w:val="007A3342"/>
    <w:rsid w:val="007B2828"/>
    <w:rsid w:val="007B2D78"/>
    <w:rsid w:val="007C3620"/>
    <w:rsid w:val="007C3D2C"/>
    <w:rsid w:val="007F267E"/>
    <w:rsid w:val="007F652E"/>
    <w:rsid w:val="0085235F"/>
    <w:rsid w:val="0085411F"/>
    <w:rsid w:val="008A2541"/>
    <w:rsid w:val="008C4E80"/>
    <w:rsid w:val="008C4FD8"/>
    <w:rsid w:val="008F2C43"/>
    <w:rsid w:val="008F5A1F"/>
    <w:rsid w:val="009002CC"/>
    <w:rsid w:val="00913B3C"/>
    <w:rsid w:val="00932D19"/>
    <w:rsid w:val="009665E4"/>
    <w:rsid w:val="009712E1"/>
    <w:rsid w:val="00971A0D"/>
    <w:rsid w:val="009A026A"/>
    <w:rsid w:val="009B2E66"/>
    <w:rsid w:val="009E0499"/>
    <w:rsid w:val="00A12915"/>
    <w:rsid w:val="00A175A1"/>
    <w:rsid w:val="00A30491"/>
    <w:rsid w:val="00A30588"/>
    <w:rsid w:val="00A47BF6"/>
    <w:rsid w:val="00AA3E50"/>
    <w:rsid w:val="00AC2D4B"/>
    <w:rsid w:val="00AC52AF"/>
    <w:rsid w:val="00AD0353"/>
    <w:rsid w:val="00B0287D"/>
    <w:rsid w:val="00B213B3"/>
    <w:rsid w:val="00B426DA"/>
    <w:rsid w:val="00B60AB6"/>
    <w:rsid w:val="00B665EA"/>
    <w:rsid w:val="00B91D7C"/>
    <w:rsid w:val="00BA7F29"/>
    <w:rsid w:val="00CB197C"/>
    <w:rsid w:val="00CC2EF9"/>
    <w:rsid w:val="00CD6DAE"/>
    <w:rsid w:val="00CF7033"/>
    <w:rsid w:val="00D04A3F"/>
    <w:rsid w:val="00D13AC7"/>
    <w:rsid w:val="00D45ED3"/>
    <w:rsid w:val="00D747B8"/>
    <w:rsid w:val="00DA44BF"/>
    <w:rsid w:val="00DB4682"/>
    <w:rsid w:val="00DC7A46"/>
    <w:rsid w:val="00DD343D"/>
    <w:rsid w:val="00DD5314"/>
    <w:rsid w:val="00DF4216"/>
    <w:rsid w:val="00E03C8E"/>
    <w:rsid w:val="00E051B2"/>
    <w:rsid w:val="00E1347E"/>
    <w:rsid w:val="00E13FD6"/>
    <w:rsid w:val="00E1667D"/>
    <w:rsid w:val="00E22538"/>
    <w:rsid w:val="00E37EB9"/>
    <w:rsid w:val="00E54316"/>
    <w:rsid w:val="00E567C6"/>
    <w:rsid w:val="00E816CD"/>
    <w:rsid w:val="00EA0C78"/>
    <w:rsid w:val="00EA694A"/>
    <w:rsid w:val="00EC2F2B"/>
    <w:rsid w:val="00ED38E9"/>
    <w:rsid w:val="00EF7F9E"/>
    <w:rsid w:val="00F01583"/>
    <w:rsid w:val="00F02D27"/>
    <w:rsid w:val="00F21F95"/>
    <w:rsid w:val="00F24C0D"/>
    <w:rsid w:val="00F35F91"/>
    <w:rsid w:val="00F37164"/>
    <w:rsid w:val="00F4310C"/>
    <w:rsid w:val="00F74D70"/>
    <w:rsid w:val="00FA6E36"/>
    <w:rsid w:val="00FB1A71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4D70"/>
  </w:style>
  <w:style w:type="paragraph" w:styleId="a3">
    <w:name w:val="List Paragraph"/>
    <w:basedOn w:val="a"/>
    <w:uiPriority w:val="34"/>
    <w:qFormat/>
    <w:rsid w:val="00F74D7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harCharCarCarCharCharCarCarCharCharCarCarCharChar">
    <w:name w:val="Char Char Car Car Char Char Car Car Char Char Car Car Char Char"/>
    <w:basedOn w:val="a"/>
    <w:rsid w:val="00F74D7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Знак Знак1 Знак"/>
    <w:basedOn w:val="a"/>
    <w:rsid w:val="00F74D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No Spacing"/>
    <w:uiPriority w:val="1"/>
    <w:qFormat/>
    <w:rsid w:val="00F7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D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74D70"/>
  </w:style>
  <w:style w:type="paragraph" w:styleId="a9">
    <w:name w:val="footer"/>
    <w:basedOn w:val="a"/>
    <w:link w:val="aa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F74D70"/>
  </w:style>
  <w:style w:type="table" w:styleId="ab">
    <w:name w:val="Table Grid"/>
    <w:basedOn w:val="a1"/>
    <w:uiPriority w:val="59"/>
    <w:rsid w:val="00F7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74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4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4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74D70"/>
    <w:rPr>
      <w:color w:val="0000FF" w:themeColor="hyperlink"/>
      <w:u w:val="single"/>
    </w:rPr>
  </w:style>
  <w:style w:type="paragraph" w:styleId="2">
    <w:name w:val="List 2"/>
    <w:basedOn w:val="a"/>
    <w:rsid w:val="00F74D7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4D70"/>
  </w:style>
  <w:style w:type="paragraph" w:styleId="a3">
    <w:name w:val="List Paragraph"/>
    <w:basedOn w:val="a"/>
    <w:uiPriority w:val="34"/>
    <w:qFormat/>
    <w:rsid w:val="00F74D7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harCharCarCarCharCharCarCarCharCharCarCarCharChar">
    <w:name w:val="Char Char Car Car Char Char Car Car Char Char Car Car Char Char"/>
    <w:basedOn w:val="a"/>
    <w:rsid w:val="00F74D70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Знак Знак1 Знак"/>
    <w:basedOn w:val="a"/>
    <w:rsid w:val="00F74D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No Spacing"/>
    <w:uiPriority w:val="1"/>
    <w:qFormat/>
    <w:rsid w:val="00F7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D7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74D70"/>
  </w:style>
  <w:style w:type="paragraph" w:styleId="a9">
    <w:name w:val="footer"/>
    <w:basedOn w:val="a"/>
    <w:link w:val="aa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F74D70"/>
  </w:style>
  <w:style w:type="table" w:styleId="ab">
    <w:name w:val="Table Grid"/>
    <w:basedOn w:val="a1"/>
    <w:uiPriority w:val="59"/>
    <w:rsid w:val="00F7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74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4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4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74D70"/>
    <w:rPr>
      <w:color w:val="0000FF" w:themeColor="hyperlink"/>
      <w:u w:val="single"/>
    </w:rPr>
  </w:style>
  <w:style w:type="paragraph" w:styleId="2">
    <w:name w:val="List 2"/>
    <w:basedOn w:val="a"/>
    <w:rsid w:val="00F74D7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0B7F-D01C-4643-B36F-85B3CE23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 Степан Владимирович</dc:creator>
  <cp:lastModifiedBy>Тимофеев Максим Станиславович</cp:lastModifiedBy>
  <cp:revision>4</cp:revision>
  <cp:lastPrinted>2016-08-16T06:58:00Z</cp:lastPrinted>
  <dcterms:created xsi:type="dcterms:W3CDTF">2016-10-18T08:28:00Z</dcterms:created>
  <dcterms:modified xsi:type="dcterms:W3CDTF">2016-10-18T14:41:00Z</dcterms:modified>
</cp:coreProperties>
</file>